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38B" w:rsidRDefault="00E2738B" w:rsidP="00E2738B">
      <w:pPr>
        <w:jc w:val="center"/>
        <w:rPr>
          <w:b/>
          <w:sz w:val="28"/>
          <w:szCs w:val="28"/>
        </w:rPr>
      </w:pPr>
      <w:r w:rsidRPr="00EB52E3">
        <w:rPr>
          <w:noProof/>
        </w:rPr>
        <w:drawing>
          <wp:inline distT="0" distB="0" distL="0" distR="0" wp14:anchorId="6C2C62DA" wp14:editId="7DD94432">
            <wp:extent cx="1207770" cy="13646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38B" w:rsidRPr="009A5487" w:rsidRDefault="00E2738B" w:rsidP="00E2738B">
      <w:pPr>
        <w:jc w:val="center"/>
        <w:rPr>
          <w:b/>
          <w:caps/>
          <w:sz w:val="32"/>
          <w:szCs w:val="32"/>
        </w:rPr>
      </w:pPr>
      <w:r w:rsidRPr="009A5487">
        <w:rPr>
          <w:b/>
          <w:caps/>
          <w:sz w:val="32"/>
          <w:szCs w:val="32"/>
        </w:rPr>
        <w:t>Российская федерация</w:t>
      </w:r>
    </w:p>
    <w:p w:rsidR="00E2738B" w:rsidRPr="009A5487" w:rsidRDefault="00E2738B" w:rsidP="00E2738B">
      <w:pPr>
        <w:jc w:val="center"/>
        <w:rPr>
          <w:b/>
          <w:sz w:val="32"/>
          <w:szCs w:val="32"/>
        </w:rPr>
      </w:pPr>
      <w:r w:rsidRPr="009A5487">
        <w:rPr>
          <w:b/>
          <w:sz w:val="32"/>
          <w:szCs w:val="32"/>
        </w:rPr>
        <w:t>СМОЛЕНСКАЯ ОБЛАСТЬ</w:t>
      </w:r>
    </w:p>
    <w:p w:rsidR="00E2738B" w:rsidRPr="00DD5E93" w:rsidRDefault="00E2738B" w:rsidP="00E2738B">
      <w:pPr>
        <w:jc w:val="center"/>
        <w:rPr>
          <w:b/>
          <w:sz w:val="16"/>
          <w:szCs w:val="16"/>
        </w:rPr>
      </w:pPr>
    </w:p>
    <w:p w:rsidR="00E2738B" w:rsidRPr="009A5487" w:rsidRDefault="00E2738B" w:rsidP="00E2738B">
      <w:pPr>
        <w:jc w:val="center"/>
        <w:rPr>
          <w:b/>
          <w:sz w:val="32"/>
          <w:szCs w:val="32"/>
        </w:rPr>
      </w:pPr>
      <w:r w:rsidRPr="009A5487">
        <w:rPr>
          <w:b/>
          <w:sz w:val="32"/>
          <w:szCs w:val="32"/>
        </w:rPr>
        <w:t xml:space="preserve">Администрация муниципального образования </w:t>
      </w:r>
    </w:p>
    <w:p w:rsidR="00E2738B" w:rsidRPr="009A5487" w:rsidRDefault="00E2738B" w:rsidP="00E2738B">
      <w:pPr>
        <w:jc w:val="center"/>
        <w:rPr>
          <w:b/>
          <w:sz w:val="32"/>
          <w:szCs w:val="32"/>
        </w:rPr>
      </w:pPr>
      <w:r w:rsidRPr="009A5487">
        <w:rPr>
          <w:b/>
          <w:sz w:val="32"/>
          <w:szCs w:val="32"/>
        </w:rPr>
        <w:t>«Гагаринский муниципальный округ»</w:t>
      </w:r>
      <w:r>
        <w:rPr>
          <w:b/>
          <w:sz w:val="32"/>
          <w:szCs w:val="32"/>
        </w:rPr>
        <w:t xml:space="preserve"> </w:t>
      </w:r>
      <w:r w:rsidRPr="009A5487">
        <w:rPr>
          <w:b/>
          <w:sz w:val="32"/>
          <w:szCs w:val="32"/>
        </w:rPr>
        <w:t>Смоленской области</w:t>
      </w:r>
    </w:p>
    <w:p w:rsidR="00E2738B" w:rsidRPr="00DD5E93" w:rsidRDefault="00E2738B" w:rsidP="00E2738B">
      <w:pPr>
        <w:jc w:val="center"/>
        <w:rPr>
          <w:sz w:val="16"/>
          <w:szCs w:val="16"/>
        </w:rPr>
      </w:pPr>
    </w:p>
    <w:p w:rsidR="00E2738B" w:rsidRPr="009A5487" w:rsidRDefault="00E2738B" w:rsidP="00E2738B">
      <w:pPr>
        <w:jc w:val="center"/>
        <w:rPr>
          <w:b/>
          <w:sz w:val="32"/>
          <w:szCs w:val="32"/>
        </w:rPr>
      </w:pPr>
      <w:r w:rsidRPr="009A5487">
        <w:rPr>
          <w:b/>
          <w:sz w:val="32"/>
          <w:szCs w:val="32"/>
        </w:rPr>
        <w:t>Финансовое управление</w:t>
      </w:r>
    </w:p>
    <w:p w:rsidR="00E2738B" w:rsidRDefault="00E2738B" w:rsidP="00E2738B">
      <w:pPr>
        <w:rPr>
          <w:b/>
          <w:sz w:val="28"/>
          <w:szCs w:val="28"/>
        </w:rPr>
      </w:pPr>
    </w:p>
    <w:p w:rsidR="00E2738B" w:rsidRPr="00021A39" w:rsidRDefault="00E2738B" w:rsidP="00E2738B">
      <w:pPr>
        <w:rPr>
          <w:b/>
          <w:sz w:val="28"/>
          <w:szCs w:val="28"/>
        </w:rPr>
      </w:pPr>
    </w:p>
    <w:p w:rsidR="00E2738B" w:rsidRDefault="00E2738B" w:rsidP="00E2738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Р И К А З </w:t>
      </w:r>
    </w:p>
    <w:p w:rsidR="00E2738B" w:rsidRPr="009A5487" w:rsidRDefault="00E2738B" w:rsidP="00E2738B">
      <w:pPr>
        <w:jc w:val="center"/>
        <w:rPr>
          <w:b/>
          <w:sz w:val="32"/>
          <w:szCs w:val="32"/>
        </w:rPr>
      </w:pPr>
    </w:p>
    <w:p w:rsidR="00BB016C" w:rsidRPr="002E2301" w:rsidRDefault="00144241" w:rsidP="00E2738B">
      <w:pPr>
        <w:tabs>
          <w:tab w:val="left" w:pos="5954"/>
          <w:tab w:val="left" w:pos="6840"/>
          <w:tab w:val="left" w:pos="7605"/>
        </w:tabs>
        <w:jc w:val="both"/>
        <w:rPr>
          <w:color w:val="FF0000"/>
          <w:sz w:val="28"/>
          <w:szCs w:val="28"/>
        </w:rPr>
      </w:pPr>
      <w:r w:rsidRPr="002E2301">
        <w:rPr>
          <w:sz w:val="28"/>
          <w:szCs w:val="28"/>
        </w:rPr>
        <w:t>о</w:t>
      </w:r>
      <w:r w:rsidR="00E2738B" w:rsidRPr="002E2301">
        <w:rPr>
          <w:sz w:val="28"/>
          <w:szCs w:val="28"/>
        </w:rPr>
        <w:t>т</w:t>
      </w:r>
      <w:r w:rsidRPr="002E2301">
        <w:rPr>
          <w:sz w:val="28"/>
          <w:szCs w:val="28"/>
        </w:rPr>
        <w:t xml:space="preserve"> </w:t>
      </w:r>
      <w:r w:rsidR="00D95F8A">
        <w:rPr>
          <w:sz w:val="28"/>
          <w:szCs w:val="28"/>
        </w:rPr>
        <w:t>2</w:t>
      </w:r>
      <w:r w:rsidR="00EE335D">
        <w:rPr>
          <w:sz w:val="28"/>
          <w:szCs w:val="28"/>
        </w:rPr>
        <w:t>4</w:t>
      </w:r>
      <w:r w:rsidR="00D95F8A">
        <w:rPr>
          <w:sz w:val="28"/>
          <w:szCs w:val="28"/>
        </w:rPr>
        <w:t xml:space="preserve"> декабр</w:t>
      </w:r>
      <w:r w:rsidR="00E2738B" w:rsidRPr="002E2301">
        <w:rPr>
          <w:sz w:val="28"/>
          <w:szCs w:val="28"/>
        </w:rPr>
        <w:t>я 2025 года</w:t>
      </w:r>
      <w:r w:rsidR="00E2738B" w:rsidRPr="00A24AA4">
        <w:rPr>
          <w:sz w:val="28"/>
          <w:szCs w:val="28"/>
        </w:rPr>
        <w:t xml:space="preserve">   </w:t>
      </w:r>
      <w:r w:rsidR="004874D9" w:rsidRPr="00E73943">
        <w:rPr>
          <w:sz w:val="28"/>
          <w:szCs w:val="28"/>
        </w:rPr>
        <w:tab/>
      </w:r>
      <w:r w:rsidR="00F40EA0" w:rsidRPr="00E73943">
        <w:rPr>
          <w:sz w:val="28"/>
          <w:szCs w:val="28"/>
        </w:rPr>
        <w:t xml:space="preserve"> </w:t>
      </w:r>
      <w:r w:rsidR="00A62F2C" w:rsidRPr="00A24AA4">
        <w:rPr>
          <w:sz w:val="28"/>
          <w:szCs w:val="28"/>
        </w:rPr>
        <w:t xml:space="preserve">   </w:t>
      </w:r>
      <w:r w:rsidR="00AC799C" w:rsidRPr="00A24AA4">
        <w:rPr>
          <w:sz w:val="28"/>
          <w:szCs w:val="28"/>
        </w:rPr>
        <w:t xml:space="preserve"> </w:t>
      </w:r>
      <w:r w:rsidR="00F40EA0" w:rsidRPr="00A24AA4">
        <w:rPr>
          <w:sz w:val="28"/>
          <w:szCs w:val="28"/>
        </w:rPr>
        <w:t xml:space="preserve">  </w:t>
      </w:r>
      <w:r w:rsidR="004874D9" w:rsidRPr="00A24AA4">
        <w:rPr>
          <w:sz w:val="28"/>
          <w:szCs w:val="28"/>
        </w:rPr>
        <w:t xml:space="preserve"> </w:t>
      </w:r>
      <w:r w:rsidR="00BD3D74">
        <w:rPr>
          <w:sz w:val="28"/>
          <w:szCs w:val="28"/>
        </w:rPr>
        <w:t xml:space="preserve"> </w:t>
      </w:r>
      <w:r w:rsidR="00803109">
        <w:rPr>
          <w:sz w:val="28"/>
          <w:szCs w:val="28"/>
        </w:rPr>
        <w:t xml:space="preserve">  </w:t>
      </w:r>
      <w:r w:rsidR="00E2738B">
        <w:rPr>
          <w:sz w:val="28"/>
          <w:szCs w:val="28"/>
        </w:rPr>
        <w:tab/>
      </w:r>
      <w:r w:rsidR="00E2738B">
        <w:rPr>
          <w:sz w:val="28"/>
          <w:szCs w:val="28"/>
        </w:rPr>
        <w:tab/>
      </w:r>
      <w:r w:rsidR="00D95F8A">
        <w:rPr>
          <w:sz w:val="28"/>
          <w:szCs w:val="28"/>
        </w:rPr>
        <w:t xml:space="preserve">              </w:t>
      </w:r>
      <w:r w:rsidR="00E2738B">
        <w:rPr>
          <w:sz w:val="28"/>
          <w:szCs w:val="28"/>
        </w:rPr>
        <w:t>№</w:t>
      </w:r>
      <w:r w:rsidR="00E2738B" w:rsidRPr="00BA36C4">
        <w:rPr>
          <w:sz w:val="28"/>
          <w:szCs w:val="28"/>
        </w:rPr>
        <w:t xml:space="preserve"> </w:t>
      </w:r>
      <w:r w:rsidR="00D95F8A">
        <w:rPr>
          <w:sz w:val="28"/>
          <w:szCs w:val="28"/>
        </w:rPr>
        <w:t>132</w:t>
      </w:r>
    </w:p>
    <w:p w:rsidR="00BB016C" w:rsidRPr="006308B8" w:rsidRDefault="00BB016C" w:rsidP="001D4837">
      <w:pPr>
        <w:pStyle w:val="ConsPlusTitle"/>
        <w:widowControl/>
        <w:ind w:firstLine="748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5101"/>
      </w:tblGrid>
      <w:tr w:rsidR="0010392A" w:rsidRPr="0010392A" w:rsidTr="00D30172">
        <w:tc>
          <w:tcPr>
            <w:tcW w:w="4786" w:type="dxa"/>
          </w:tcPr>
          <w:p w:rsidR="0010392A" w:rsidRPr="0010392A" w:rsidRDefault="0010392A" w:rsidP="001039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92A">
              <w:rPr>
                <w:sz w:val="28"/>
                <w:szCs w:val="28"/>
              </w:rPr>
              <w:t xml:space="preserve">О составе </w:t>
            </w:r>
            <w:proofErr w:type="gramStart"/>
            <w:r w:rsidRPr="0010392A">
              <w:rPr>
                <w:sz w:val="28"/>
                <w:szCs w:val="28"/>
              </w:rPr>
              <w:t>годовой</w:t>
            </w:r>
            <w:proofErr w:type="gramEnd"/>
          </w:p>
          <w:p w:rsidR="0010392A" w:rsidRPr="0010392A" w:rsidRDefault="0010392A" w:rsidP="001039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92A">
              <w:rPr>
                <w:sz w:val="28"/>
                <w:szCs w:val="28"/>
              </w:rPr>
              <w:t xml:space="preserve">бюджетной отчетности  </w:t>
            </w:r>
          </w:p>
          <w:p w:rsidR="0010392A" w:rsidRPr="0010392A" w:rsidRDefault="0010392A" w:rsidP="00103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0392A" w:rsidRPr="0010392A" w:rsidRDefault="0010392A" w:rsidP="00103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10392A" w:rsidRPr="0010392A" w:rsidRDefault="0010392A" w:rsidP="00103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0392A" w:rsidRPr="0010392A" w:rsidRDefault="0010392A" w:rsidP="001039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0392A">
        <w:rPr>
          <w:sz w:val="28"/>
          <w:szCs w:val="28"/>
        </w:rPr>
        <w:t>В соответствии с требованиям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  от 28 декабря 2010г. №191 н «Об утверждении Инструкции о порядке составления, представления годовой, квартальной и месячной отчетности  об исполнении бюджетов бюджетной системы Российской Федерации» и от 25.03.2011 N 33н ««Об утверждении Инструкции о порядке составления, представления годовой</w:t>
      </w:r>
      <w:proofErr w:type="gramEnd"/>
      <w:r w:rsidRPr="0010392A">
        <w:rPr>
          <w:sz w:val="28"/>
          <w:szCs w:val="28"/>
        </w:rPr>
        <w:t>, квартальной бухгалтерской отчетности государственных (муниципальных) бюджетных и автономных учреждений.</w:t>
      </w:r>
    </w:p>
    <w:p w:rsidR="0010392A" w:rsidRPr="0010392A" w:rsidRDefault="0010392A" w:rsidP="0010392A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10392A">
        <w:rPr>
          <w:color w:val="2D2D2D"/>
          <w:spacing w:val="2"/>
          <w:sz w:val="28"/>
          <w:szCs w:val="28"/>
        </w:rPr>
        <w:t xml:space="preserve">      </w:t>
      </w:r>
    </w:p>
    <w:p w:rsidR="0010392A" w:rsidRPr="0010392A" w:rsidRDefault="0010392A" w:rsidP="0010392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>ПРИКАЗЫВАЮ:</w:t>
      </w:r>
    </w:p>
    <w:p w:rsidR="0010392A" w:rsidRPr="0010392A" w:rsidRDefault="0010392A" w:rsidP="0010392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10392A" w:rsidRPr="0010392A" w:rsidRDefault="0010392A" w:rsidP="0010392A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>1.</w:t>
      </w:r>
      <w:r w:rsidR="00F83383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 xml:space="preserve">Годовая бюджетная отчетность об исполнении бюджета представляется в электронном виде в </w:t>
      </w:r>
      <w:r w:rsidR="00F83383" w:rsidRPr="00D95F8A">
        <w:rPr>
          <w:spacing w:val="2"/>
          <w:sz w:val="28"/>
          <w:szCs w:val="28"/>
        </w:rPr>
        <w:t xml:space="preserve">Финансовое управление Администрации муниципального образования «Гагаринский </w:t>
      </w:r>
      <w:r w:rsidR="00F83383">
        <w:rPr>
          <w:spacing w:val="2"/>
          <w:sz w:val="28"/>
          <w:szCs w:val="28"/>
        </w:rPr>
        <w:t>муниципальный округ</w:t>
      </w:r>
      <w:r w:rsidR="00F83383" w:rsidRPr="00D95F8A">
        <w:rPr>
          <w:spacing w:val="2"/>
          <w:sz w:val="28"/>
          <w:szCs w:val="28"/>
        </w:rPr>
        <w:t>» Смоленской области</w:t>
      </w:r>
      <w:r w:rsidRPr="0010392A">
        <w:rPr>
          <w:spacing w:val="2"/>
          <w:sz w:val="28"/>
          <w:szCs w:val="28"/>
        </w:rPr>
        <w:t xml:space="preserve"> в сроки,  установленные Приказом Заместителя Главы</w:t>
      </w:r>
      <w:bookmarkStart w:id="0" w:name="_GoBack"/>
      <w:bookmarkEnd w:id="0"/>
      <w:r w:rsidRPr="0010392A">
        <w:rPr>
          <w:spacing w:val="2"/>
          <w:sz w:val="28"/>
          <w:szCs w:val="28"/>
        </w:rPr>
        <w:t xml:space="preserve"> муниципал</w:t>
      </w:r>
      <w:r w:rsidR="004E4A1A">
        <w:rPr>
          <w:spacing w:val="2"/>
          <w:sz w:val="28"/>
          <w:szCs w:val="28"/>
        </w:rPr>
        <w:t>ьного образования - начальника ф</w:t>
      </w:r>
      <w:r w:rsidR="0061540A">
        <w:rPr>
          <w:spacing w:val="2"/>
          <w:sz w:val="28"/>
          <w:szCs w:val="28"/>
        </w:rPr>
        <w:t>инансового управления</w:t>
      </w:r>
      <w:r w:rsidRPr="0010392A">
        <w:rPr>
          <w:spacing w:val="2"/>
          <w:sz w:val="28"/>
          <w:szCs w:val="28"/>
        </w:rPr>
        <w:t xml:space="preserve"> № </w:t>
      </w:r>
      <w:r w:rsidR="00F83383">
        <w:rPr>
          <w:spacing w:val="2"/>
          <w:sz w:val="28"/>
          <w:szCs w:val="28"/>
        </w:rPr>
        <w:t>131</w:t>
      </w:r>
      <w:r w:rsidRPr="0010392A">
        <w:rPr>
          <w:spacing w:val="2"/>
          <w:sz w:val="28"/>
          <w:szCs w:val="28"/>
        </w:rPr>
        <w:t xml:space="preserve"> от 24.12.202</w:t>
      </w:r>
      <w:r w:rsidR="00F83383">
        <w:rPr>
          <w:spacing w:val="2"/>
          <w:sz w:val="28"/>
          <w:szCs w:val="28"/>
        </w:rPr>
        <w:t>5</w:t>
      </w:r>
      <w:r w:rsidRPr="0010392A">
        <w:rPr>
          <w:spacing w:val="2"/>
          <w:sz w:val="28"/>
          <w:szCs w:val="28"/>
        </w:rPr>
        <w:t xml:space="preserve"> в следующем составе:</w:t>
      </w:r>
    </w:p>
    <w:p w:rsidR="0010392A" w:rsidRPr="0010392A" w:rsidRDefault="0010392A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>-</w:t>
      </w:r>
      <w:r w:rsidR="00F83383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ф.0503110</w:t>
      </w:r>
      <w:r w:rsidR="00F83383">
        <w:rPr>
          <w:spacing w:val="2"/>
          <w:sz w:val="28"/>
          <w:szCs w:val="28"/>
        </w:rPr>
        <w:t> </w:t>
      </w:r>
      <w:r w:rsidR="006E4991">
        <w:rPr>
          <w:spacing w:val="2"/>
          <w:sz w:val="28"/>
          <w:szCs w:val="28"/>
        </w:rPr>
        <w:t>-</w:t>
      </w:r>
      <w:r w:rsidR="00F83383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Справка по заключению счетов бюджетного учета отчетного финансового года;</w:t>
      </w:r>
    </w:p>
    <w:p w:rsidR="0010392A" w:rsidRPr="0010392A" w:rsidRDefault="0010392A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lastRenderedPageBreak/>
        <w:t>-</w:t>
      </w:r>
      <w:r w:rsidR="006E4991">
        <w:rPr>
          <w:spacing w:val="2"/>
          <w:sz w:val="28"/>
          <w:szCs w:val="28"/>
        </w:rPr>
        <w:t xml:space="preserve"> </w:t>
      </w:r>
      <w:r w:rsidRPr="0010392A">
        <w:rPr>
          <w:spacing w:val="2"/>
          <w:sz w:val="28"/>
          <w:szCs w:val="28"/>
        </w:rPr>
        <w:t>ф.0503130 - Баланс главного распорядителя, получателя бюджетных средств, главного администратора источников финансирования дефицита бюджета, главного администратора, администратора доходов бюджета</w:t>
      </w:r>
      <w:r w:rsidR="00B33347">
        <w:rPr>
          <w:spacing w:val="2"/>
          <w:sz w:val="28"/>
          <w:szCs w:val="28"/>
        </w:rPr>
        <w:t>;</w:t>
      </w:r>
    </w:p>
    <w:p w:rsidR="0010392A" w:rsidRPr="0010392A" w:rsidRDefault="0010392A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>-</w:t>
      </w:r>
      <w:r w:rsidR="006E4991">
        <w:rPr>
          <w:spacing w:val="2"/>
          <w:sz w:val="28"/>
          <w:szCs w:val="28"/>
        </w:rPr>
        <w:t xml:space="preserve"> </w:t>
      </w:r>
      <w:r w:rsidRPr="0010392A">
        <w:rPr>
          <w:spacing w:val="2"/>
          <w:sz w:val="28"/>
          <w:szCs w:val="28"/>
        </w:rPr>
        <w:t xml:space="preserve">ф.0503121 </w:t>
      </w:r>
      <w:r w:rsidR="006E4991">
        <w:rPr>
          <w:spacing w:val="2"/>
          <w:sz w:val="28"/>
          <w:szCs w:val="28"/>
        </w:rPr>
        <w:t>-</w:t>
      </w:r>
      <w:r w:rsidRPr="0010392A">
        <w:rPr>
          <w:spacing w:val="2"/>
          <w:sz w:val="28"/>
          <w:szCs w:val="28"/>
        </w:rPr>
        <w:t xml:space="preserve"> Отчет о финансовых результатах деятельности;</w:t>
      </w:r>
    </w:p>
    <w:p w:rsidR="0010392A" w:rsidRPr="0010392A" w:rsidRDefault="0010392A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>-</w:t>
      </w:r>
      <w:r w:rsidR="006E4991">
        <w:rPr>
          <w:spacing w:val="2"/>
          <w:sz w:val="28"/>
          <w:szCs w:val="28"/>
        </w:rPr>
        <w:t xml:space="preserve"> </w:t>
      </w:r>
      <w:r w:rsidRPr="0010392A">
        <w:rPr>
          <w:spacing w:val="2"/>
          <w:sz w:val="28"/>
          <w:szCs w:val="28"/>
        </w:rPr>
        <w:t xml:space="preserve">ф.0503123 </w:t>
      </w:r>
      <w:r w:rsidR="006E4991">
        <w:rPr>
          <w:spacing w:val="2"/>
          <w:sz w:val="28"/>
          <w:szCs w:val="28"/>
        </w:rPr>
        <w:t>-</w:t>
      </w:r>
      <w:r w:rsidRPr="0010392A">
        <w:rPr>
          <w:spacing w:val="2"/>
          <w:sz w:val="28"/>
          <w:szCs w:val="28"/>
        </w:rPr>
        <w:t xml:space="preserve"> Отчет о движении денежных средств;</w:t>
      </w:r>
    </w:p>
    <w:p w:rsidR="0010392A" w:rsidRPr="0010392A" w:rsidRDefault="0010392A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>-</w:t>
      </w:r>
      <w:r w:rsidR="00F83383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ф.0503125</w:t>
      </w:r>
      <w:r w:rsidR="00F83383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-</w:t>
      </w:r>
      <w:r w:rsidR="00F83383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Справка по консолидируемым расчетам (произвести сверку расчетов по полученному и переданному имуществу);</w:t>
      </w:r>
    </w:p>
    <w:p w:rsidR="0010392A" w:rsidRPr="0010392A" w:rsidRDefault="0010392A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>-</w:t>
      </w:r>
      <w:r w:rsidR="006E4991">
        <w:rPr>
          <w:spacing w:val="2"/>
          <w:sz w:val="28"/>
          <w:szCs w:val="28"/>
        </w:rPr>
        <w:t xml:space="preserve"> </w:t>
      </w:r>
      <w:r w:rsidRPr="0010392A">
        <w:rPr>
          <w:spacing w:val="2"/>
          <w:sz w:val="28"/>
          <w:szCs w:val="28"/>
        </w:rPr>
        <w:t xml:space="preserve">ф.0503127 </w:t>
      </w:r>
      <w:r w:rsidR="006E4991">
        <w:rPr>
          <w:spacing w:val="2"/>
          <w:sz w:val="28"/>
          <w:szCs w:val="28"/>
        </w:rPr>
        <w:t>-</w:t>
      </w:r>
      <w:r w:rsidRPr="0010392A">
        <w:rPr>
          <w:spacing w:val="2"/>
          <w:sz w:val="28"/>
          <w:szCs w:val="28"/>
        </w:rPr>
        <w:t xml:space="preserve"> Отчет об исполнении бюджета главного распорядителя, распорядителя</w:t>
      </w:r>
      <w:r w:rsidR="006E4991">
        <w:rPr>
          <w:spacing w:val="2"/>
          <w:sz w:val="28"/>
          <w:szCs w:val="28"/>
        </w:rPr>
        <w:t>, получателя бюджетных средств</w:t>
      </w:r>
      <w:r w:rsidRPr="0010392A">
        <w:rPr>
          <w:spacing w:val="2"/>
          <w:sz w:val="28"/>
          <w:szCs w:val="28"/>
        </w:rPr>
        <w:t>;</w:t>
      </w:r>
    </w:p>
    <w:p w:rsidR="0010392A" w:rsidRPr="0010392A" w:rsidRDefault="0010392A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>-</w:t>
      </w:r>
      <w:r w:rsidR="006E4991">
        <w:rPr>
          <w:spacing w:val="2"/>
          <w:sz w:val="28"/>
          <w:szCs w:val="28"/>
        </w:rPr>
        <w:t xml:space="preserve"> </w:t>
      </w:r>
      <w:r w:rsidRPr="0010392A">
        <w:rPr>
          <w:spacing w:val="2"/>
          <w:sz w:val="28"/>
          <w:szCs w:val="28"/>
        </w:rPr>
        <w:t xml:space="preserve">ф.0503128 </w:t>
      </w:r>
      <w:r w:rsidR="006E4991">
        <w:rPr>
          <w:spacing w:val="2"/>
          <w:sz w:val="28"/>
          <w:szCs w:val="28"/>
        </w:rPr>
        <w:t>-</w:t>
      </w:r>
      <w:r w:rsidRPr="0010392A">
        <w:rPr>
          <w:spacing w:val="2"/>
          <w:sz w:val="28"/>
          <w:szCs w:val="28"/>
        </w:rPr>
        <w:t xml:space="preserve"> Отчет о принятых б</w:t>
      </w:r>
      <w:r w:rsidR="006E4991">
        <w:rPr>
          <w:spacing w:val="2"/>
          <w:sz w:val="28"/>
          <w:szCs w:val="28"/>
        </w:rPr>
        <w:t>юджетных обязательствах</w:t>
      </w:r>
      <w:r w:rsidRPr="0010392A">
        <w:rPr>
          <w:spacing w:val="2"/>
          <w:sz w:val="28"/>
          <w:szCs w:val="28"/>
        </w:rPr>
        <w:t xml:space="preserve">;     </w:t>
      </w:r>
    </w:p>
    <w:p w:rsidR="0010392A" w:rsidRPr="0010392A" w:rsidRDefault="0010392A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>-</w:t>
      </w:r>
      <w:r w:rsidR="00F83383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ф.0503160</w:t>
      </w:r>
      <w:r w:rsidR="00F83383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-</w:t>
      </w:r>
      <w:r w:rsidR="00F83383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Пояснительная записка (текстовая часть, таблицы и сведения);</w:t>
      </w:r>
    </w:p>
    <w:p w:rsidR="0010392A" w:rsidRPr="0010392A" w:rsidRDefault="0010392A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>-</w:t>
      </w:r>
      <w:r w:rsidR="006E4991">
        <w:rPr>
          <w:spacing w:val="2"/>
          <w:sz w:val="28"/>
          <w:szCs w:val="28"/>
        </w:rPr>
        <w:t xml:space="preserve"> </w:t>
      </w:r>
      <w:r w:rsidRPr="0010392A">
        <w:rPr>
          <w:spacing w:val="2"/>
          <w:sz w:val="28"/>
          <w:szCs w:val="28"/>
        </w:rPr>
        <w:t xml:space="preserve">ф.0503164 </w:t>
      </w:r>
      <w:r w:rsidR="006E4991">
        <w:rPr>
          <w:spacing w:val="2"/>
          <w:sz w:val="28"/>
          <w:szCs w:val="28"/>
        </w:rPr>
        <w:t>-</w:t>
      </w:r>
      <w:r w:rsidRPr="0010392A">
        <w:rPr>
          <w:spacing w:val="2"/>
          <w:sz w:val="28"/>
          <w:szCs w:val="28"/>
        </w:rPr>
        <w:t xml:space="preserve"> Сведения об исполнении бюджета (95%);</w:t>
      </w:r>
    </w:p>
    <w:p w:rsidR="0010392A" w:rsidRPr="0010392A" w:rsidRDefault="0010392A" w:rsidP="0010392A">
      <w:pPr>
        <w:ind w:firstLine="709"/>
        <w:jc w:val="both"/>
        <w:rPr>
          <w:sz w:val="28"/>
          <w:szCs w:val="28"/>
        </w:rPr>
      </w:pPr>
      <w:r w:rsidRPr="0010392A">
        <w:rPr>
          <w:sz w:val="28"/>
          <w:szCs w:val="28"/>
        </w:rPr>
        <w:t>-</w:t>
      </w:r>
      <w:r w:rsidR="006E4991">
        <w:rPr>
          <w:sz w:val="28"/>
          <w:szCs w:val="28"/>
        </w:rPr>
        <w:t xml:space="preserve"> </w:t>
      </w:r>
      <w:r w:rsidRPr="0010392A">
        <w:rPr>
          <w:sz w:val="28"/>
          <w:szCs w:val="28"/>
        </w:rPr>
        <w:t xml:space="preserve">ф.0503166 </w:t>
      </w:r>
      <w:r w:rsidR="006E4991">
        <w:rPr>
          <w:sz w:val="28"/>
          <w:szCs w:val="28"/>
        </w:rPr>
        <w:t>-</w:t>
      </w:r>
      <w:r w:rsidRPr="0010392A">
        <w:rPr>
          <w:sz w:val="28"/>
          <w:szCs w:val="28"/>
        </w:rPr>
        <w:t xml:space="preserve"> Сведения об исполнении мероприятий в рамках целевых программ;</w:t>
      </w:r>
    </w:p>
    <w:p w:rsidR="0010392A" w:rsidRPr="0010392A" w:rsidRDefault="0010392A" w:rsidP="0010392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 xml:space="preserve">          -</w:t>
      </w:r>
      <w:r w:rsidR="006E4991">
        <w:rPr>
          <w:spacing w:val="2"/>
          <w:sz w:val="28"/>
          <w:szCs w:val="28"/>
        </w:rPr>
        <w:t xml:space="preserve"> </w:t>
      </w:r>
      <w:r w:rsidRPr="0010392A">
        <w:rPr>
          <w:spacing w:val="2"/>
          <w:sz w:val="28"/>
          <w:szCs w:val="28"/>
        </w:rPr>
        <w:t>ф.0503168 -  Сведения о движении нефинансовых активов;</w:t>
      </w:r>
    </w:p>
    <w:p w:rsidR="0010392A" w:rsidRDefault="00B33347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10392A" w:rsidRPr="0010392A">
        <w:rPr>
          <w:spacing w:val="2"/>
          <w:sz w:val="28"/>
          <w:szCs w:val="28"/>
        </w:rPr>
        <w:t>-</w:t>
      </w:r>
      <w:r w:rsidR="006E4991">
        <w:rPr>
          <w:spacing w:val="2"/>
          <w:sz w:val="28"/>
          <w:szCs w:val="28"/>
        </w:rPr>
        <w:t> ф</w:t>
      </w:r>
      <w:r w:rsidR="0010392A" w:rsidRPr="0010392A">
        <w:rPr>
          <w:spacing w:val="2"/>
          <w:sz w:val="28"/>
          <w:szCs w:val="28"/>
        </w:rPr>
        <w:t>.0503169</w:t>
      </w:r>
      <w:r w:rsidR="00F83383">
        <w:rPr>
          <w:spacing w:val="2"/>
          <w:sz w:val="28"/>
          <w:szCs w:val="28"/>
        </w:rPr>
        <w:t> </w:t>
      </w:r>
      <w:r w:rsidR="006E4991">
        <w:rPr>
          <w:spacing w:val="2"/>
          <w:sz w:val="28"/>
          <w:szCs w:val="28"/>
        </w:rPr>
        <w:t>-</w:t>
      </w:r>
      <w:r w:rsidR="00F83383">
        <w:rPr>
          <w:spacing w:val="2"/>
          <w:sz w:val="28"/>
          <w:szCs w:val="28"/>
        </w:rPr>
        <w:t> </w:t>
      </w:r>
      <w:r w:rsidR="0010392A" w:rsidRPr="0010392A">
        <w:rPr>
          <w:spacing w:val="2"/>
          <w:sz w:val="28"/>
          <w:szCs w:val="28"/>
        </w:rPr>
        <w:t xml:space="preserve">Сведения по дебиторской и кредиторской задолженности. </w:t>
      </w:r>
    </w:p>
    <w:p w:rsidR="008879C7" w:rsidRPr="0010392A" w:rsidRDefault="008879C7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79C7">
        <w:rPr>
          <w:spacing w:val="2"/>
          <w:sz w:val="28"/>
          <w:szCs w:val="28"/>
        </w:rPr>
        <w:t>По</w:t>
      </w:r>
      <w:r w:rsidR="00A54ED3">
        <w:rPr>
          <w:spacing w:val="2"/>
          <w:sz w:val="28"/>
          <w:szCs w:val="28"/>
        </w:rPr>
        <w:t>казатели по счету 1 302 13 000 «</w:t>
      </w:r>
      <w:r w:rsidRPr="008879C7">
        <w:rPr>
          <w:spacing w:val="2"/>
          <w:sz w:val="28"/>
          <w:szCs w:val="28"/>
        </w:rPr>
        <w:t>Расчеты по начислениям на выплат</w:t>
      </w:r>
      <w:r w:rsidR="00A54ED3">
        <w:rPr>
          <w:spacing w:val="2"/>
          <w:sz w:val="28"/>
          <w:szCs w:val="28"/>
        </w:rPr>
        <w:t>ы по оплате труда»</w:t>
      </w:r>
      <w:r>
        <w:rPr>
          <w:spacing w:val="2"/>
          <w:sz w:val="28"/>
          <w:szCs w:val="28"/>
        </w:rPr>
        <w:t xml:space="preserve"> </w:t>
      </w:r>
      <w:r w:rsidR="00152378">
        <w:rPr>
          <w:spacing w:val="2"/>
          <w:sz w:val="28"/>
          <w:szCs w:val="28"/>
        </w:rPr>
        <w:t>не допускаются;</w:t>
      </w:r>
    </w:p>
    <w:p w:rsidR="0010392A" w:rsidRPr="0010392A" w:rsidRDefault="0010392A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>-</w:t>
      </w:r>
      <w:r w:rsidR="006E4991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ф.0503171</w:t>
      </w:r>
      <w:r>
        <w:t> </w:t>
      </w:r>
      <w:r w:rsidRPr="0010392A"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Сведения о финансовых вложениях получателя бюджетных средств, администратора источников финансирования дефицита бюджета;</w:t>
      </w:r>
    </w:p>
    <w:p w:rsidR="0010392A" w:rsidRPr="0010392A" w:rsidRDefault="0010392A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>-</w:t>
      </w:r>
      <w:r w:rsidR="006E4991">
        <w:rPr>
          <w:spacing w:val="2"/>
          <w:sz w:val="28"/>
          <w:szCs w:val="28"/>
        </w:rPr>
        <w:t xml:space="preserve"> </w:t>
      </w:r>
      <w:r w:rsidRPr="0010392A">
        <w:rPr>
          <w:spacing w:val="2"/>
          <w:sz w:val="28"/>
          <w:szCs w:val="28"/>
        </w:rPr>
        <w:t>ф.0503172 - Сведения о государственном (муниципальном) долге;</w:t>
      </w:r>
    </w:p>
    <w:p w:rsidR="0010392A" w:rsidRPr="0010392A" w:rsidRDefault="0010392A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6E499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ф.0503173 -</w:t>
      </w:r>
      <w:r w:rsidRPr="0010392A">
        <w:rPr>
          <w:spacing w:val="2"/>
          <w:sz w:val="28"/>
          <w:szCs w:val="28"/>
        </w:rPr>
        <w:t xml:space="preserve"> Сведения об изменении остатков валюты баланса; </w:t>
      </w:r>
    </w:p>
    <w:p w:rsidR="0010392A" w:rsidRPr="0010392A" w:rsidRDefault="0010392A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>-</w:t>
      </w:r>
      <w:r w:rsidR="006E4991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ф.0503174</w:t>
      </w:r>
      <w:r w:rsidR="00F83383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-</w:t>
      </w:r>
      <w:r w:rsidR="00F83383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;</w:t>
      </w:r>
    </w:p>
    <w:p w:rsidR="0010392A" w:rsidRPr="008879C7" w:rsidRDefault="0010392A" w:rsidP="00B33347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79C7">
        <w:rPr>
          <w:spacing w:val="2"/>
          <w:sz w:val="28"/>
          <w:szCs w:val="28"/>
        </w:rPr>
        <w:t>-</w:t>
      </w:r>
      <w:r w:rsidR="006E4991" w:rsidRPr="008879C7">
        <w:rPr>
          <w:spacing w:val="2"/>
          <w:sz w:val="28"/>
          <w:szCs w:val="28"/>
        </w:rPr>
        <w:t xml:space="preserve"> </w:t>
      </w:r>
      <w:r w:rsidRPr="008879C7">
        <w:rPr>
          <w:spacing w:val="2"/>
          <w:sz w:val="28"/>
          <w:szCs w:val="28"/>
        </w:rPr>
        <w:t xml:space="preserve">ф.0503175 - Сведения о принятых и неисполненных обязательствах </w:t>
      </w:r>
    </w:p>
    <w:p w:rsidR="0010392A" w:rsidRPr="0010392A" w:rsidRDefault="0010392A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>-</w:t>
      </w:r>
      <w:r w:rsidR="00484FDE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ф.0503178 - Сведения об остатках денежных средств на счетах получателя бюджетных средств;</w:t>
      </w:r>
    </w:p>
    <w:p w:rsidR="0010392A" w:rsidRPr="0010392A" w:rsidRDefault="0010392A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>-</w:t>
      </w:r>
      <w:r w:rsidR="006E4991">
        <w:rPr>
          <w:spacing w:val="2"/>
          <w:sz w:val="28"/>
          <w:szCs w:val="28"/>
        </w:rPr>
        <w:t xml:space="preserve"> </w:t>
      </w:r>
      <w:r w:rsidRPr="0010392A">
        <w:rPr>
          <w:spacing w:val="2"/>
          <w:sz w:val="28"/>
          <w:szCs w:val="28"/>
        </w:rPr>
        <w:t xml:space="preserve">ф.0503190 </w:t>
      </w:r>
      <w:r>
        <w:rPr>
          <w:spacing w:val="2"/>
          <w:sz w:val="28"/>
          <w:szCs w:val="28"/>
        </w:rPr>
        <w:t>-</w:t>
      </w:r>
      <w:r w:rsidRPr="0010392A">
        <w:rPr>
          <w:spacing w:val="2"/>
          <w:sz w:val="28"/>
          <w:szCs w:val="28"/>
        </w:rPr>
        <w:t xml:space="preserve"> Сведения о вложениях в объекты;</w:t>
      </w:r>
    </w:p>
    <w:p w:rsidR="0010392A" w:rsidRPr="0010392A" w:rsidRDefault="0010392A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>-</w:t>
      </w:r>
      <w:r w:rsidR="00484FDE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ф.0503296</w:t>
      </w:r>
      <w:r w:rsidR="006E4991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-</w:t>
      </w:r>
      <w:r w:rsidR="006E4991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 xml:space="preserve">Сведения об исполнении судебных решений по </w:t>
      </w:r>
      <w:r w:rsidR="00B33347">
        <w:rPr>
          <w:spacing w:val="2"/>
          <w:sz w:val="28"/>
          <w:szCs w:val="28"/>
        </w:rPr>
        <w:t>денежным обязательствам бюджета;</w:t>
      </w:r>
    </w:p>
    <w:p w:rsidR="0010392A" w:rsidRPr="0010392A" w:rsidRDefault="0010392A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>-</w:t>
      </w:r>
      <w:r w:rsidR="006E4991">
        <w:rPr>
          <w:spacing w:val="2"/>
          <w:sz w:val="28"/>
          <w:szCs w:val="28"/>
        </w:rPr>
        <w:t xml:space="preserve"> </w:t>
      </w:r>
      <w:r w:rsidRPr="0010392A">
        <w:rPr>
          <w:spacing w:val="2"/>
          <w:sz w:val="28"/>
          <w:szCs w:val="28"/>
        </w:rPr>
        <w:t>ф.0503730 - Баланс государственного (муниципального) учреждения;</w:t>
      </w:r>
    </w:p>
    <w:p w:rsidR="0010392A" w:rsidRPr="0010392A" w:rsidRDefault="0010392A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>-</w:t>
      </w:r>
      <w:r w:rsidR="00484FDE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ф.0503721</w:t>
      </w:r>
      <w:r w:rsidR="006E4991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-</w:t>
      </w:r>
      <w:r w:rsidR="006E4991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Отчет о финансовых результатах деятельности учреждения;</w:t>
      </w:r>
    </w:p>
    <w:p w:rsidR="0010392A" w:rsidRPr="0010392A" w:rsidRDefault="0010392A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>-</w:t>
      </w:r>
      <w:r w:rsidR="006E4991">
        <w:rPr>
          <w:spacing w:val="2"/>
          <w:sz w:val="28"/>
          <w:szCs w:val="28"/>
        </w:rPr>
        <w:t xml:space="preserve"> </w:t>
      </w:r>
      <w:r w:rsidRPr="0010392A">
        <w:rPr>
          <w:spacing w:val="2"/>
          <w:sz w:val="28"/>
          <w:szCs w:val="28"/>
        </w:rPr>
        <w:t>ф.0503723 - Отчет о движе</w:t>
      </w:r>
      <w:r w:rsidR="00F83383">
        <w:rPr>
          <w:spacing w:val="2"/>
          <w:sz w:val="28"/>
          <w:szCs w:val="28"/>
        </w:rPr>
        <w:t>нии денежных средств учреждения</w:t>
      </w:r>
      <w:r w:rsidRPr="0010392A">
        <w:rPr>
          <w:spacing w:val="2"/>
          <w:sz w:val="28"/>
          <w:szCs w:val="28"/>
        </w:rPr>
        <w:t>;</w:t>
      </w:r>
    </w:p>
    <w:p w:rsidR="0010392A" w:rsidRPr="0010392A" w:rsidRDefault="0010392A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>-</w:t>
      </w:r>
      <w:r w:rsidR="006E4991">
        <w:rPr>
          <w:spacing w:val="2"/>
          <w:sz w:val="28"/>
          <w:szCs w:val="28"/>
        </w:rPr>
        <w:t xml:space="preserve"> </w:t>
      </w:r>
      <w:r w:rsidRPr="0010392A">
        <w:rPr>
          <w:spacing w:val="2"/>
          <w:sz w:val="28"/>
          <w:szCs w:val="28"/>
        </w:rPr>
        <w:t>ф.0503725 - Справка по консолидируемым расчетам учреждения;</w:t>
      </w:r>
    </w:p>
    <w:p w:rsidR="0010392A" w:rsidRPr="0010392A" w:rsidRDefault="0010392A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>-</w:t>
      </w:r>
      <w:r w:rsidR="006E4991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ф.0503710</w:t>
      </w:r>
      <w:r w:rsidR="006E4991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-</w:t>
      </w:r>
      <w:r w:rsidR="006E4991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Справка по заключению учреждением счетов бухгалтерского учета отчетного финансового года;</w:t>
      </w:r>
    </w:p>
    <w:p w:rsidR="0010392A" w:rsidRPr="0010392A" w:rsidRDefault="0010392A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>-</w:t>
      </w:r>
      <w:r w:rsidR="006E4991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ф.0503737</w:t>
      </w:r>
      <w:r w:rsidR="006E4991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-</w:t>
      </w:r>
      <w:r w:rsidR="006E4991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Отчет об исполнении учреждением плана его финансово-хозяйственной деятельности;</w:t>
      </w:r>
    </w:p>
    <w:p w:rsidR="0010392A" w:rsidRPr="0010392A" w:rsidRDefault="0010392A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>-</w:t>
      </w:r>
      <w:r w:rsidR="006E4991">
        <w:rPr>
          <w:spacing w:val="2"/>
          <w:sz w:val="28"/>
          <w:szCs w:val="28"/>
        </w:rPr>
        <w:t xml:space="preserve"> </w:t>
      </w:r>
      <w:r w:rsidRPr="0010392A">
        <w:rPr>
          <w:spacing w:val="2"/>
          <w:sz w:val="28"/>
          <w:szCs w:val="28"/>
        </w:rPr>
        <w:t>ф.0503738 - Отчет о прин</w:t>
      </w:r>
      <w:r>
        <w:rPr>
          <w:spacing w:val="2"/>
          <w:sz w:val="28"/>
          <w:szCs w:val="28"/>
        </w:rPr>
        <w:t>ятых учреждением обязательствах</w:t>
      </w:r>
      <w:r w:rsidRPr="0010392A">
        <w:rPr>
          <w:spacing w:val="2"/>
          <w:sz w:val="28"/>
          <w:szCs w:val="28"/>
        </w:rPr>
        <w:t>;</w:t>
      </w:r>
    </w:p>
    <w:p w:rsidR="0010392A" w:rsidRPr="0010392A" w:rsidRDefault="0010392A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lastRenderedPageBreak/>
        <w:t>-</w:t>
      </w:r>
      <w:r w:rsidR="006E4991">
        <w:rPr>
          <w:spacing w:val="2"/>
          <w:sz w:val="28"/>
          <w:szCs w:val="28"/>
        </w:rPr>
        <w:t xml:space="preserve"> </w:t>
      </w:r>
      <w:r w:rsidRPr="0010392A">
        <w:rPr>
          <w:spacing w:val="2"/>
          <w:sz w:val="28"/>
          <w:szCs w:val="28"/>
        </w:rPr>
        <w:t>ф.0503760 - Пояснительная записка к Балансу учреждения (текстовая часть, таблицы и сведения):</w:t>
      </w:r>
    </w:p>
    <w:p w:rsidR="0010392A" w:rsidRPr="0010392A" w:rsidRDefault="0010392A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>-</w:t>
      </w:r>
      <w:r w:rsidR="006E4991">
        <w:rPr>
          <w:spacing w:val="2"/>
          <w:sz w:val="28"/>
          <w:szCs w:val="28"/>
        </w:rPr>
        <w:t xml:space="preserve"> </w:t>
      </w:r>
      <w:r w:rsidRPr="0010392A">
        <w:rPr>
          <w:spacing w:val="2"/>
          <w:sz w:val="28"/>
          <w:szCs w:val="28"/>
        </w:rPr>
        <w:t>ф 0503761 - Сведения о количестве обособленных подразделений;</w:t>
      </w:r>
    </w:p>
    <w:p w:rsidR="0010392A" w:rsidRPr="0010392A" w:rsidRDefault="0010392A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>-</w:t>
      </w:r>
      <w:r w:rsidR="006E4991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ф.0503762</w:t>
      </w:r>
      <w:r w:rsidR="006E4991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-</w:t>
      </w:r>
      <w:r w:rsidR="006E4991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 xml:space="preserve">Сведения о результатах деятельности учреждения по исполнению государственного (муниципального) задания; </w:t>
      </w:r>
    </w:p>
    <w:p w:rsidR="0010392A" w:rsidRPr="0010392A" w:rsidRDefault="0010392A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>-</w:t>
      </w:r>
      <w:r w:rsidR="006E4991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ф.0503766</w:t>
      </w:r>
      <w:r w:rsidR="006E4991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-</w:t>
      </w:r>
      <w:r w:rsidR="006E4991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Сведения об исполнении плана финансово-хозяйственной деятельности;</w:t>
      </w:r>
    </w:p>
    <w:p w:rsidR="0010392A" w:rsidRPr="0010392A" w:rsidRDefault="0010392A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>-</w:t>
      </w:r>
      <w:r w:rsidR="006E4991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ф.0503768</w:t>
      </w:r>
      <w:r w:rsidR="006E4991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-</w:t>
      </w:r>
      <w:r w:rsidR="006E4991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Сведения о движении нефинансовых активов учреждения;</w:t>
      </w:r>
    </w:p>
    <w:p w:rsidR="0010392A" w:rsidRPr="0010392A" w:rsidRDefault="0010392A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>-</w:t>
      </w:r>
      <w:r w:rsidR="006E4991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ф.0503769</w:t>
      </w:r>
      <w:r w:rsidR="006E4991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-</w:t>
      </w:r>
      <w:r w:rsidR="00404966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Сведения по дебиторской и кредиторской задолженности учреждения;</w:t>
      </w:r>
    </w:p>
    <w:p w:rsidR="0010392A" w:rsidRPr="0010392A" w:rsidRDefault="0010392A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>-</w:t>
      </w:r>
      <w:r w:rsidR="006E4991">
        <w:rPr>
          <w:spacing w:val="2"/>
          <w:sz w:val="28"/>
          <w:szCs w:val="28"/>
        </w:rPr>
        <w:t xml:space="preserve"> </w:t>
      </w:r>
      <w:r w:rsidRPr="0010392A">
        <w:rPr>
          <w:spacing w:val="2"/>
          <w:sz w:val="28"/>
          <w:szCs w:val="28"/>
        </w:rPr>
        <w:t>ф.0503771 - Сведения о финансовых вложениях учреждения;</w:t>
      </w:r>
    </w:p>
    <w:p w:rsidR="0010392A" w:rsidRPr="0010392A" w:rsidRDefault="0010392A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>-</w:t>
      </w:r>
      <w:r w:rsidR="006E4991">
        <w:rPr>
          <w:spacing w:val="2"/>
          <w:sz w:val="28"/>
          <w:szCs w:val="28"/>
        </w:rPr>
        <w:t xml:space="preserve"> </w:t>
      </w:r>
      <w:r w:rsidRPr="0010392A">
        <w:rPr>
          <w:spacing w:val="2"/>
          <w:sz w:val="28"/>
          <w:szCs w:val="28"/>
        </w:rPr>
        <w:t xml:space="preserve">ф.0503772 - Сведения о суммах заимствований;  </w:t>
      </w:r>
    </w:p>
    <w:p w:rsidR="0010392A" w:rsidRPr="0010392A" w:rsidRDefault="0010392A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>-</w:t>
      </w:r>
      <w:r w:rsidR="006E4991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ф.0503773</w:t>
      </w:r>
      <w:r w:rsidR="00404966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-</w:t>
      </w:r>
      <w:r w:rsidR="00404966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Сведения об изменении остатков валюты баланса учреждения;</w:t>
      </w:r>
    </w:p>
    <w:p w:rsidR="0010392A" w:rsidRPr="0010392A" w:rsidRDefault="0010392A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>-</w:t>
      </w:r>
      <w:r w:rsidR="006E4991">
        <w:rPr>
          <w:spacing w:val="2"/>
          <w:sz w:val="28"/>
          <w:szCs w:val="28"/>
        </w:rPr>
        <w:t xml:space="preserve"> </w:t>
      </w:r>
      <w:r w:rsidRPr="0010392A">
        <w:rPr>
          <w:spacing w:val="2"/>
          <w:sz w:val="28"/>
          <w:szCs w:val="28"/>
        </w:rPr>
        <w:t>ф.0503775</w:t>
      </w:r>
      <w:r w:rsidRPr="00484FDE">
        <w:t xml:space="preserve"> </w:t>
      </w:r>
      <w:r w:rsidRPr="0010392A">
        <w:rPr>
          <w:spacing w:val="2"/>
          <w:sz w:val="28"/>
          <w:szCs w:val="28"/>
        </w:rPr>
        <w:t>- Сведения о принятых и неисполненных обязательствах (формирование осуществляется аналогично отчета ф.0503175);</w:t>
      </w:r>
    </w:p>
    <w:p w:rsidR="0010392A" w:rsidRPr="0010392A" w:rsidRDefault="0010392A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>-</w:t>
      </w:r>
      <w:r w:rsidR="00404966">
        <w:rPr>
          <w:spacing w:val="2"/>
          <w:sz w:val="28"/>
          <w:szCs w:val="28"/>
        </w:rPr>
        <w:t xml:space="preserve"> </w:t>
      </w:r>
      <w:r w:rsidRPr="0010392A">
        <w:rPr>
          <w:spacing w:val="2"/>
          <w:sz w:val="28"/>
          <w:szCs w:val="28"/>
        </w:rPr>
        <w:t xml:space="preserve">ф.0503779 - Сведения об остатках денежных средств.   </w:t>
      </w:r>
    </w:p>
    <w:p w:rsidR="0010392A" w:rsidRPr="0010392A" w:rsidRDefault="0010392A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>-</w:t>
      </w:r>
      <w:r w:rsidR="00404966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ф.0503790</w:t>
      </w:r>
      <w:r w:rsidR="00404966">
        <w:rPr>
          <w:spacing w:val="2"/>
          <w:sz w:val="28"/>
          <w:szCs w:val="28"/>
        </w:rPr>
        <w:t> - </w:t>
      </w:r>
      <w:r w:rsidRPr="0010392A">
        <w:rPr>
          <w:spacing w:val="2"/>
          <w:sz w:val="28"/>
          <w:szCs w:val="28"/>
        </w:rPr>
        <w:t>Сведения о вложениях в объекты недвижимого имущества, об объектах незавершенного строительства бюджетного (автономного) учреждения;</w:t>
      </w:r>
    </w:p>
    <w:p w:rsidR="0010392A" w:rsidRDefault="0010392A" w:rsidP="00B33347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>-</w:t>
      </w:r>
      <w:r w:rsidR="00404966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ф.0503295</w:t>
      </w:r>
      <w:r w:rsidR="00404966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-</w:t>
      </w:r>
      <w:r w:rsidR="00404966">
        <w:rPr>
          <w:spacing w:val="2"/>
          <w:sz w:val="28"/>
          <w:szCs w:val="28"/>
        </w:rPr>
        <w:t> </w:t>
      </w:r>
      <w:r w:rsidRPr="0010392A">
        <w:rPr>
          <w:spacing w:val="2"/>
          <w:sz w:val="28"/>
          <w:szCs w:val="28"/>
        </w:rPr>
        <w:t>Сведения об исполнении судебных решений по денежным обязательствам учреждения.</w:t>
      </w:r>
    </w:p>
    <w:p w:rsidR="00B33347" w:rsidRPr="0010392A" w:rsidRDefault="00B33347" w:rsidP="00B33347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10392A" w:rsidRDefault="0010392A" w:rsidP="00B33347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10392A">
        <w:rPr>
          <w:spacing w:val="2"/>
          <w:sz w:val="28"/>
          <w:szCs w:val="28"/>
        </w:rPr>
        <w:t>2.</w:t>
      </w:r>
      <w:r w:rsidRPr="0010392A">
        <w:rPr>
          <w:sz w:val="28"/>
          <w:szCs w:val="28"/>
        </w:rPr>
        <w:t xml:space="preserve"> Настоящий приказ вступает в силу с 1 января  202</w:t>
      </w:r>
      <w:r>
        <w:rPr>
          <w:sz w:val="28"/>
          <w:szCs w:val="28"/>
        </w:rPr>
        <w:t>6</w:t>
      </w:r>
      <w:r w:rsidRPr="0010392A">
        <w:rPr>
          <w:sz w:val="28"/>
          <w:szCs w:val="28"/>
        </w:rPr>
        <w:t xml:space="preserve"> года.</w:t>
      </w:r>
    </w:p>
    <w:p w:rsidR="00B33347" w:rsidRPr="0010392A" w:rsidRDefault="00B33347" w:rsidP="00B33347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10392A" w:rsidRPr="0010392A" w:rsidRDefault="0010392A" w:rsidP="0010392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 xml:space="preserve">3. </w:t>
      </w:r>
      <w:proofErr w:type="gramStart"/>
      <w:r w:rsidRPr="0010392A">
        <w:rPr>
          <w:spacing w:val="2"/>
          <w:sz w:val="28"/>
          <w:szCs w:val="28"/>
        </w:rPr>
        <w:t>Контроль за</w:t>
      </w:r>
      <w:proofErr w:type="gramEnd"/>
      <w:r w:rsidRPr="0010392A">
        <w:rPr>
          <w:spacing w:val="2"/>
          <w:sz w:val="28"/>
          <w:szCs w:val="28"/>
        </w:rPr>
        <w:t xml:space="preserve"> исполнением настоящего приказа оставляю за собой.</w:t>
      </w:r>
    </w:p>
    <w:p w:rsidR="0010392A" w:rsidRDefault="0010392A" w:rsidP="00B3334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B33347" w:rsidRDefault="00B33347" w:rsidP="00B3334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B33347" w:rsidRPr="0010392A" w:rsidRDefault="00B33347" w:rsidP="00B3334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10392A" w:rsidRPr="0010392A" w:rsidRDefault="0010392A" w:rsidP="0010392A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>Заместитель Главы муниципального образования</w:t>
      </w:r>
      <w:r>
        <w:rPr>
          <w:spacing w:val="2"/>
          <w:sz w:val="28"/>
          <w:szCs w:val="28"/>
        </w:rPr>
        <w:t xml:space="preserve"> </w:t>
      </w:r>
      <w:r w:rsidRPr="0010392A">
        <w:rPr>
          <w:spacing w:val="2"/>
          <w:sz w:val="28"/>
          <w:szCs w:val="28"/>
        </w:rPr>
        <w:t>-</w:t>
      </w:r>
    </w:p>
    <w:p w:rsidR="0010392A" w:rsidRPr="0010392A" w:rsidRDefault="0010392A" w:rsidP="0010392A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10392A">
        <w:rPr>
          <w:spacing w:val="2"/>
          <w:sz w:val="28"/>
          <w:szCs w:val="28"/>
        </w:rPr>
        <w:t>н</w:t>
      </w:r>
      <w:r>
        <w:rPr>
          <w:spacing w:val="2"/>
          <w:sz w:val="28"/>
          <w:szCs w:val="28"/>
        </w:rPr>
        <w:t>ачальник ф</w:t>
      </w:r>
      <w:r w:rsidRPr="0010392A">
        <w:rPr>
          <w:spacing w:val="2"/>
          <w:sz w:val="28"/>
          <w:szCs w:val="28"/>
        </w:rPr>
        <w:t xml:space="preserve">инансового управления                                 </w:t>
      </w:r>
      <w:r>
        <w:rPr>
          <w:spacing w:val="2"/>
          <w:sz w:val="28"/>
          <w:szCs w:val="28"/>
        </w:rPr>
        <w:t xml:space="preserve">            </w:t>
      </w:r>
      <w:r w:rsidRPr="0010392A">
        <w:rPr>
          <w:spacing w:val="2"/>
          <w:sz w:val="28"/>
          <w:szCs w:val="28"/>
        </w:rPr>
        <w:t>Т. В. Кудрина</w:t>
      </w:r>
    </w:p>
    <w:p w:rsidR="00CE489A" w:rsidRPr="006308B8" w:rsidRDefault="00CE489A" w:rsidP="00D95F8A">
      <w:pPr>
        <w:autoSpaceDE w:val="0"/>
        <w:autoSpaceDN w:val="0"/>
        <w:adjustRightInd w:val="0"/>
        <w:rPr>
          <w:sz w:val="28"/>
          <w:szCs w:val="28"/>
        </w:rPr>
      </w:pPr>
    </w:p>
    <w:sectPr w:rsidR="00CE489A" w:rsidRPr="006308B8" w:rsidSect="00784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BC" w:rsidRDefault="00874BBC" w:rsidP="004874D9">
      <w:r>
        <w:separator/>
      </w:r>
    </w:p>
  </w:endnote>
  <w:endnote w:type="continuationSeparator" w:id="0">
    <w:p w:rsidR="00874BBC" w:rsidRDefault="00874BBC" w:rsidP="0048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BC" w:rsidRDefault="00874BBC" w:rsidP="004874D9">
      <w:r>
        <w:separator/>
      </w:r>
    </w:p>
  </w:footnote>
  <w:footnote w:type="continuationSeparator" w:id="0">
    <w:p w:rsidR="00874BBC" w:rsidRDefault="00874BBC" w:rsidP="00487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35CA7"/>
    <w:multiLevelType w:val="hybridMultilevel"/>
    <w:tmpl w:val="8272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45635"/>
    <w:multiLevelType w:val="hybridMultilevel"/>
    <w:tmpl w:val="EE443C04"/>
    <w:lvl w:ilvl="0" w:tplc="DE56414A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001684"/>
    <w:multiLevelType w:val="hybridMultilevel"/>
    <w:tmpl w:val="2B62BA44"/>
    <w:lvl w:ilvl="0" w:tplc="DE56414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B048F0"/>
    <w:multiLevelType w:val="hybridMultilevel"/>
    <w:tmpl w:val="AEC8D1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D6A4C34"/>
    <w:multiLevelType w:val="hybridMultilevel"/>
    <w:tmpl w:val="D33C31C4"/>
    <w:lvl w:ilvl="0" w:tplc="810E89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3E362C"/>
    <w:multiLevelType w:val="hybridMultilevel"/>
    <w:tmpl w:val="F77CFC3E"/>
    <w:lvl w:ilvl="0" w:tplc="04190001">
      <w:start w:val="1"/>
      <w:numFmt w:val="bullet"/>
      <w:lvlText w:val=""/>
      <w:lvlJc w:val="left"/>
      <w:pPr>
        <w:ind w:left="1699" w:hanging="9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915E0A"/>
    <w:multiLevelType w:val="hybridMultilevel"/>
    <w:tmpl w:val="1136AC80"/>
    <w:lvl w:ilvl="0" w:tplc="2A7EA5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5D065C"/>
    <w:multiLevelType w:val="hybridMultilevel"/>
    <w:tmpl w:val="E4B47EE8"/>
    <w:lvl w:ilvl="0" w:tplc="E7C89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315B43"/>
    <w:multiLevelType w:val="hybridMultilevel"/>
    <w:tmpl w:val="A3C084B6"/>
    <w:lvl w:ilvl="0" w:tplc="C0AAC12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6F3224A4"/>
    <w:multiLevelType w:val="hybridMultilevel"/>
    <w:tmpl w:val="ABD2365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6C"/>
    <w:rsid w:val="00031AC2"/>
    <w:rsid w:val="00036898"/>
    <w:rsid w:val="0004512C"/>
    <w:rsid w:val="000466BD"/>
    <w:rsid w:val="000621E9"/>
    <w:rsid w:val="000648E8"/>
    <w:rsid w:val="00075C24"/>
    <w:rsid w:val="000801A7"/>
    <w:rsid w:val="00080AEE"/>
    <w:rsid w:val="00093AAC"/>
    <w:rsid w:val="0009505A"/>
    <w:rsid w:val="000C1922"/>
    <w:rsid w:val="000C2CB6"/>
    <w:rsid w:val="000C6A15"/>
    <w:rsid w:val="000D2546"/>
    <w:rsid w:val="000D4957"/>
    <w:rsid w:val="000D7377"/>
    <w:rsid w:val="000E08BA"/>
    <w:rsid w:val="000E3B7E"/>
    <w:rsid w:val="000F2028"/>
    <w:rsid w:val="001025C1"/>
    <w:rsid w:val="0010392A"/>
    <w:rsid w:val="0010618F"/>
    <w:rsid w:val="00123B50"/>
    <w:rsid w:val="00123F5F"/>
    <w:rsid w:val="00144241"/>
    <w:rsid w:val="0014498A"/>
    <w:rsid w:val="00152378"/>
    <w:rsid w:val="0017062E"/>
    <w:rsid w:val="00181822"/>
    <w:rsid w:val="0018570D"/>
    <w:rsid w:val="001872B3"/>
    <w:rsid w:val="001B1CF1"/>
    <w:rsid w:val="001C0FAE"/>
    <w:rsid w:val="001D4837"/>
    <w:rsid w:val="001E2EB6"/>
    <w:rsid w:val="001E7071"/>
    <w:rsid w:val="0020128D"/>
    <w:rsid w:val="0021727D"/>
    <w:rsid w:val="00227D1D"/>
    <w:rsid w:val="002464AA"/>
    <w:rsid w:val="002509C9"/>
    <w:rsid w:val="00265666"/>
    <w:rsid w:val="00265956"/>
    <w:rsid w:val="00274964"/>
    <w:rsid w:val="00297B1D"/>
    <w:rsid w:val="002A0476"/>
    <w:rsid w:val="002A257B"/>
    <w:rsid w:val="002A4378"/>
    <w:rsid w:val="002A7A1F"/>
    <w:rsid w:val="002D18E9"/>
    <w:rsid w:val="002D404A"/>
    <w:rsid w:val="002D466A"/>
    <w:rsid w:val="002D78CF"/>
    <w:rsid w:val="002E0EFA"/>
    <w:rsid w:val="002E2301"/>
    <w:rsid w:val="002F1542"/>
    <w:rsid w:val="002F71D7"/>
    <w:rsid w:val="003003E9"/>
    <w:rsid w:val="0030281D"/>
    <w:rsid w:val="00302938"/>
    <w:rsid w:val="0031511A"/>
    <w:rsid w:val="00341101"/>
    <w:rsid w:val="0034168A"/>
    <w:rsid w:val="00350E51"/>
    <w:rsid w:val="00360D47"/>
    <w:rsid w:val="00361DE5"/>
    <w:rsid w:val="00361FF3"/>
    <w:rsid w:val="00367385"/>
    <w:rsid w:val="003804E9"/>
    <w:rsid w:val="0038579A"/>
    <w:rsid w:val="00387420"/>
    <w:rsid w:val="00387A92"/>
    <w:rsid w:val="003B7C60"/>
    <w:rsid w:val="003C3A56"/>
    <w:rsid w:val="003E09E4"/>
    <w:rsid w:val="003F0C61"/>
    <w:rsid w:val="00401166"/>
    <w:rsid w:val="00404966"/>
    <w:rsid w:val="00413C15"/>
    <w:rsid w:val="0042425D"/>
    <w:rsid w:val="00447548"/>
    <w:rsid w:val="00467FC3"/>
    <w:rsid w:val="00476DFC"/>
    <w:rsid w:val="00484FDE"/>
    <w:rsid w:val="004874D9"/>
    <w:rsid w:val="004A00A6"/>
    <w:rsid w:val="004B40B4"/>
    <w:rsid w:val="004C0509"/>
    <w:rsid w:val="004C11DC"/>
    <w:rsid w:val="004E00BC"/>
    <w:rsid w:val="004E4A1A"/>
    <w:rsid w:val="00500B3E"/>
    <w:rsid w:val="00510A45"/>
    <w:rsid w:val="005321BA"/>
    <w:rsid w:val="00534AEB"/>
    <w:rsid w:val="0054324A"/>
    <w:rsid w:val="00554FE1"/>
    <w:rsid w:val="00562014"/>
    <w:rsid w:val="005631C1"/>
    <w:rsid w:val="00572BC1"/>
    <w:rsid w:val="0058007A"/>
    <w:rsid w:val="005A4097"/>
    <w:rsid w:val="005B4B9D"/>
    <w:rsid w:val="005C5036"/>
    <w:rsid w:val="005E6E90"/>
    <w:rsid w:val="005E7854"/>
    <w:rsid w:val="005F4884"/>
    <w:rsid w:val="005F5400"/>
    <w:rsid w:val="005F5751"/>
    <w:rsid w:val="0060480E"/>
    <w:rsid w:val="0061540A"/>
    <w:rsid w:val="006308B8"/>
    <w:rsid w:val="00647F61"/>
    <w:rsid w:val="00652177"/>
    <w:rsid w:val="0065288C"/>
    <w:rsid w:val="00655144"/>
    <w:rsid w:val="00665A99"/>
    <w:rsid w:val="0067084C"/>
    <w:rsid w:val="006754C6"/>
    <w:rsid w:val="00675F68"/>
    <w:rsid w:val="00680FB0"/>
    <w:rsid w:val="00683D09"/>
    <w:rsid w:val="006874AC"/>
    <w:rsid w:val="00691BCF"/>
    <w:rsid w:val="0069657E"/>
    <w:rsid w:val="006B40A0"/>
    <w:rsid w:val="006D371C"/>
    <w:rsid w:val="006D5913"/>
    <w:rsid w:val="006E4991"/>
    <w:rsid w:val="006E5BEC"/>
    <w:rsid w:val="006E69FD"/>
    <w:rsid w:val="006F55C5"/>
    <w:rsid w:val="007053D8"/>
    <w:rsid w:val="00706045"/>
    <w:rsid w:val="00715A98"/>
    <w:rsid w:val="00717763"/>
    <w:rsid w:val="00727E39"/>
    <w:rsid w:val="00731BDC"/>
    <w:rsid w:val="0075349F"/>
    <w:rsid w:val="007618A0"/>
    <w:rsid w:val="00774E56"/>
    <w:rsid w:val="00775F9C"/>
    <w:rsid w:val="0078417B"/>
    <w:rsid w:val="00787E16"/>
    <w:rsid w:val="00794CBB"/>
    <w:rsid w:val="00796A54"/>
    <w:rsid w:val="007B0254"/>
    <w:rsid w:val="007B772F"/>
    <w:rsid w:val="007D0B98"/>
    <w:rsid w:val="007D0F93"/>
    <w:rsid w:val="00803109"/>
    <w:rsid w:val="00820161"/>
    <w:rsid w:val="008321BA"/>
    <w:rsid w:val="00850B2C"/>
    <w:rsid w:val="00850D37"/>
    <w:rsid w:val="00863BCD"/>
    <w:rsid w:val="00867E32"/>
    <w:rsid w:val="00874BBC"/>
    <w:rsid w:val="00875D1B"/>
    <w:rsid w:val="0088059D"/>
    <w:rsid w:val="00885B6E"/>
    <w:rsid w:val="008879C7"/>
    <w:rsid w:val="008C50F8"/>
    <w:rsid w:val="008D03F9"/>
    <w:rsid w:val="008E1075"/>
    <w:rsid w:val="00910873"/>
    <w:rsid w:val="00914EE8"/>
    <w:rsid w:val="00925D4D"/>
    <w:rsid w:val="00934532"/>
    <w:rsid w:val="00942CAD"/>
    <w:rsid w:val="00961179"/>
    <w:rsid w:val="00962D97"/>
    <w:rsid w:val="009B5AF8"/>
    <w:rsid w:val="009C33F8"/>
    <w:rsid w:val="009D01C1"/>
    <w:rsid w:val="009E5D76"/>
    <w:rsid w:val="009F2EE9"/>
    <w:rsid w:val="009F7111"/>
    <w:rsid w:val="00A22D16"/>
    <w:rsid w:val="00A24AA4"/>
    <w:rsid w:val="00A3355D"/>
    <w:rsid w:val="00A4482B"/>
    <w:rsid w:val="00A52A73"/>
    <w:rsid w:val="00A533EC"/>
    <w:rsid w:val="00A54ED3"/>
    <w:rsid w:val="00A557FF"/>
    <w:rsid w:val="00A62F2C"/>
    <w:rsid w:val="00A6612D"/>
    <w:rsid w:val="00A66EEE"/>
    <w:rsid w:val="00A7043A"/>
    <w:rsid w:val="00A7735F"/>
    <w:rsid w:val="00A77EA0"/>
    <w:rsid w:val="00A8705E"/>
    <w:rsid w:val="00AA0952"/>
    <w:rsid w:val="00AB006D"/>
    <w:rsid w:val="00AC799C"/>
    <w:rsid w:val="00AE469E"/>
    <w:rsid w:val="00AE7C89"/>
    <w:rsid w:val="00B021FE"/>
    <w:rsid w:val="00B05CF4"/>
    <w:rsid w:val="00B1055E"/>
    <w:rsid w:val="00B21441"/>
    <w:rsid w:val="00B22813"/>
    <w:rsid w:val="00B33347"/>
    <w:rsid w:val="00B338D8"/>
    <w:rsid w:val="00B34F42"/>
    <w:rsid w:val="00B351B9"/>
    <w:rsid w:val="00B41A73"/>
    <w:rsid w:val="00B458CB"/>
    <w:rsid w:val="00B60DC0"/>
    <w:rsid w:val="00B8304C"/>
    <w:rsid w:val="00BA36C4"/>
    <w:rsid w:val="00BB016C"/>
    <w:rsid w:val="00BB5FF4"/>
    <w:rsid w:val="00BB6426"/>
    <w:rsid w:val="00BD3D74"/>
    <w:rsid w:val="00BE462E"/>
    <w:rsid w:val="00BE598F"/>
    <w:rsid w:val="00BE6CEA"/>
    <w:rsid w:val="00BF38B4"/>
    <w:rsid w:val="00BF3A4F"/>
    <w:rsid w:val="00C115AB"/>
    <w:rsid w:val="00C167C8"/>
    <w:rsid w:val="00C2745B"/>
    <w:rsid w:val="00C5593F"/>
    <w:rsid w:val="00C56B78"/>
    <w:rsid w:val="00C741AF"/>
    <w:rsid w:val="00C827F6"/>
    <w:rsid w:val="00C92F8E"/>
    <w:rsid w:val="00C9512A"/>
    <w:rsid w:val="00CA55D9"/>
    <w:rsid w:val="00CC632A"/>
    <w:rsid w:val="00CD1327"/>
    <w:rsid w:val="00CD5F5B"/>
    <w:rsid w:val="00CE1ADB"/>
    <w:rsid w:val="00CE489A"/>
    <w:rsid w:val="00D06E0D"/>
    <w:rsid w:val="00D11407"/>
    <w:rsid w:val="00D151D6"/>
    <w:rsid w:val="00D4434A"/>
    <w:rsid w:val="00D51F40"/>
    <w:rsid w:val="00D54179"/>
    <w:rsid w:val="00D626E3"/>
    <w:rsid w:val="00D7375E"/>
    <w:rsid w:val="00D85A1F"/>
    <w:rsid w:val="00D92953"/>
    <w:rsid w:val="00D9526F"/>
    <w:rsid w:val="00D95F8A"/>
    <w:rsid w:val="00DA494E"/>
    <w:rsid w:val="00DB0F18"/>
    <w:rsid w:val="00DB3B2C"/>
    <w:rsid w:val="00DC31D6"/>
    <w:rsid w:val="00DD06D8"/>
    <w:rsid w:val="00DF7E16"/>
    <w:rsid w:val="00E0545B"/>
    <w:rsid w:val="00E068BC"/>
    <w:rsid w:val="00E13424"/>
    <w:rsid w:val="00E24DBD"/>
    <w:rsid w:val="00E25E42"/>
    <w:rsid w:val="00E2738B"/>
    <w:rsid w:val="00E31FB4"/>
    <w:rsid w:val="00E50EDA"/>
    <w:rsid w:val="00E53214"/>
    <w:rsid w:val="00E57E0D"/>
    <w:rsid w:val="00E7174D"/>
    <w:rsid w:val="00E72551"/>
    <w:rsid w:val="00E73139"/>
    <w:rsid w:val="00E73943"/>
    <w:rsid w:val="00E75519"/>
    <w:rsid w:val="00E81273"/>
    <w:rsid w:val="00E92BA4"/>
    <w:rsid w:val="00E93157"/>
    <w:rsid w:val="00E93DA7"/>
    <w:rsid w:val="00EB5977"/>
    <w:rsid w:val="00ED7951"/>
    <w:rsid w:val="00EE335D"/>
    <w:rsid w:val="00F070AD"/>
    <w:rsid w:val="00F1047A"/>
    <w:rsid w:val="00F23E91"/>
    <w:rsid w:val="00F40EA0"/>
    <w:rsid w:val="00F41182"/>
    <w:rsid w:val="00F568F1"/>
    <w:rsid w:val="00F57338"/>
    <w:rsid w:val="00F62938"/>
    <w:rsid w:val="00F83383"/>
    <w:rsid w:val="00F87BB4"/>
    <w:rsid w:val="00FA0EDD"/>
    <w:rsid w:val="00FE111A"/>
    <w:rsid w:val="00FE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B01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01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74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7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874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7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75D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27E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7E39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99"/>
    <w:rsid w:val="00D95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99"/>
    <w:rsid w:val="00103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B01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01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74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7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874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7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75D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27E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7E39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99"/>
    <w:rsid w:val="00D95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99"/>
    <w:rsid w:val="00103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5561-629F-4230-B241-F60C3DBA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мофал ГН</dc:creator>
  <cp:lastModifiedBy>Бухгалтерия</cp:lastModifiedBy>
  <cp:revision>125</cp:revision>
  <cp:lastPrinted>2025-12-26T08:55:00Z</cp:lastPrinted>
  <dcterms:created xsi:type="dcterms:W3CDTF">2022-07-19T08:47:00Z</dcterms:created>
  <dcterms:modified xsi:type="dcterms:W3CDTF">2025-12-26T08:58:00Z</dcterms:modified>
</cp:coreProperties>
</file>